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42" w:rsidRDefault="00205CE0">
      <w:pPr>
        <w:spacing w:after="0"/>
        <w:ind w:left="21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EK-1</w:t>
      </w:r>
    </w:p>
    <w:p w:rsidR="00D46D42" w:rsidRDefault="00205CE0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1"/>
        <w:gridCol w:w="3970"/>
        <w:gridCol w:w="2123"/>
      </w:tblGrid>
      <w:tr w:rsidR="00D46D42">
        <w:trPr>
          <w:trHeight w:val="206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</w:pPr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49"/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44"/>
              <w:jc w:val="center"/>
            </w:pPr>
          </w:p>
          <w:p w:rsidR="00D46D42" w:rsidRDefault="00205CE0">
            <w:pPr>
              <w:spacing w:after="0" w:line="240" w:lineRule="auto"/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:rsidR="00D46D42" w:rsidRDefault="00205CE0">
            <w:pPr>
              <w:spacing w:after="0" w:line="240" w:lineRule="auto"/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:rsidR="00D46D42" w:rsidRDefault="00205CE0">
            <w:pPr>
              <w:spacing w:after="0" w:line="240" w:lineRule="auto"/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:rsidR="00D46D42" w:rsidRDefault="00D46D42">
            <w:pPr>
              <w:spacing w:after="0" w:line="240" w:lineRule="auto"/>
              <w:ind w:left="1"/>
            </w:pPr>
          </w:p>
        </w:tc>
      </w:tr>
      <w:tr w:rsidR="00D46D42">
        <w:trPr>
          <w:trHeight w:val="206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</w:pPr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49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</w:pPr>
          </w:p>
        </w:tc>
      </w:tr>
      <w:tr w:rsidR="00D46D42">
        <w:trPr>
          <w:trHeight w:val="204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</w:pPr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49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</w:pPr>
          </w:p>
        </w:tc>
      </w:tr>
      <w:tr w:rsidR="00D46D42">
        <w:trPr>
          <w:trHeight w:val="401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</w:pPr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 w:rsidP="004E41FF">
            <w:pPr>
              <w:spacing w:after="0" w:line="240" w:lineRule="auto"/>
              <w:ind w:left="49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</w:pPr>
          </w:p>
        </w:tc>
      </w:tr>
    </w:tbl>
    <w:p w:rsidR="00D46D42" w:rsidRDefault="00D46D42">
      <w:pPr>
        <w:spacing w:after="0"/>
        <w:ind w:left="64"/>
        <w:jc w:val="center"/>
        <w:rPr>
          <w:sz w:val="12"/>
        </w:rPr>
      </w:pPr>
    </w:p>
    <w:p w:rsidR="00E0208A" w:rsidRDefault="00E0208A">
      <w:pPr>
        <w:spacing w:after="0"/>
        <w:ind w:left="64"/>
        <w:jc w:val="center"/>
        <w:rPr>
          <w:sz w:val="12"/>
        </w:rPr>
      </w:pP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338"/>
        <w:gridCol w:w="2007"/>
        <w:gridCol w:w="1215"/>
        <w:gridCol w:w="1964"/>
        <w:gridCol w:w="2540"/>
      </w:tblGrid>
      <w:tr w:rsidR="00D46D42" w:rsidTr="00512243">
        <w:trPr>
          <w:trHeight w:val="401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29"/>
              <w:jc w:val="center"/>
            </w:pPr>
          </w:p>
          <w:p w:rsidR="00D46D42" w:rsidRDefault="00205CE0">
            <w:pPr>
              <w:spacing w:after="0" w:line="240" w:lineRule="auto"/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D46D42" w:rsidTr="00512243">
        <w:trPr>
          <w:trHeight w:val="650"/>
        </w:trPr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2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3"/>
              <w:jc w:val="center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6"/>
              <w:jc w:val="center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2"/>
              <w:jc w:val="center"/>
            </w:pPr>
          </w:p>
        </w:tc>
      </w:tr>
      <w:tr w:rsidR="00D46D42" w:rsidTr="00512243">
        <w:trPr>
          <w:trHeight w:val="204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29"/>
              <w:jc w:val="center"/>
            </w:pPr>
          </w:p>
          <w:p w:rsidR="00D46D42" w:rsidRDefault="00205CE0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5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D46D42" w:rsidTr="00512243">
        <w:trPr>
          <w:trHeight w:val="454"/>
        </w:trPr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</w:pPr>
          </w:p>
        </w:tc>
        <w:tc>
          <w:tcPr>
            <w:tcW w:w="5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29"/>
              <w:jc w:val="center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 w:rsidP="004E72D8">
            <w:pPr>
              <w:spacing w:after="0" w:line="240" w:lineRule="auto"/>
              <w:jc w:val="center"/>
            </w:pPr>
          </w:p>
        </w:tc>
      </w:tr>
      <w:tr w:rsidR="00D46D42" w:rsidTr="00512243">
        <w:trPr>
          <w:trHeight w:val="598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29"/>
              <w:jc w:val="center"/>
            </w:pPr>
            <w:bookmarkStart w:id="0" w:name="_GoBack"/>
            <w:bookmarkEnd w:id="0"/>
          </w:p>
          <w:p w:rsidR="00D46D42" w:rsidRDefault="00D46D42">
            <w:pPr>
              <w:spacing w:after="0" w:line="240" w:lineRule="auto"/>
              <w:ind w:left="29"/>
              <w:jc w:val="center"/>
            </w:pPr>
          </w:p>
          <w:p w:rsidR="00D46D42" w:rsidRDefault="00D46D42">
            <w:pPr>
              <w:spacing w:after="0" w:line="240" w:lineRule="auto"/>
              <w:ind w:left="29"/>
              <w:jc w:val="center"/>
            </w:pPr>
          </w:p>
          <w:p w:rsidR="00D46D42" w:rsidRDefault="00D46D42">
            <w:pPr>
              <w:spacing w:after="0" w:line="240" w:lineRule="auto"/>
              <w:ind w:left="29"/>
              <w:jc w:val="center"/>
            </w:pPr>
          </w:p>
          <w:p w:rsidR="00D46D42" w:rsidRDefault="00D46D42">
            <w:pPr>
              <w:spacing w:after="0" w:line="240" w:lineRule="auto"/>
              <w:ind w:left="29"/>
              <w:jc w:val="center"/>
            </w:pPr>
          </w:p>
          <w:p w:rsidR="00D46D42" w:rsidRDefault="00D46D42">
            <w:pPr>
              <w:spacing w:after="0" w:line="240" w:lineRule="auto"/>
              <w:ind w:left="29"/>
              <w:jc w:val="center"/>
            </w:pPr>
          </w:p>
          <w:p w:rsidR="00D46D42" w:rsidRDefault="00205CE0">
            <w:pPr>
              <w:spacing w:after="0" w:line="240" w:lineRule="auto"/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3"/>
              <w:jc w:val="center"/>
            </w:pPr>
          </w:p>
          <w:p w:rsidR="00D46D42" w:rsidRDefault="00205CE0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Adresi ve İrtibat </w:t>
            </w:r>
          </w:p>
          <w:p w:rsidR="00D46D42" w:rsidRDefault="00205CE0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Bilgileri </w:t>
            </w:r>
          </w:p>
          <w:p w:rsidR="00D46D42" w:rsidRDefault="00205CE0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2"/>
              <w:jc w:val="center"/>
            </w:pPr>
          </w:p>
          <w:p w:rsidR="00D46D42" w:rsidRDefault="00205CE0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D46D42" w:rsidTr="00512243">
        <w:trPr>
          <w:trHeight w:val="444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</w:pPr>
            <w:r>
              <w:rPr>
                <w:sz w:val="16"/>
              </w:rPr>
              <w:t xml:space="preserve">Babasının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3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49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2"/>
            </w:pPr>
          </w:p>
        </w:tc>
      </w:tr>
      <w:tr w:rsidR="00D46D42" w:rsidTr="00512243">
        <w:trPr>
          <w:trHeight w:val="206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</w:pPr>
            <w:r>
              <w:rPr>
                <w:sz w:val="16"/>
              </w:rPr>
              <w:t xml:space="preserve">Annesinin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3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49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2"/>
            </w:pPr>
          </w:p>
        </w:tc>
      </w:tr>
      <w:tr w:rsidR="00D46D42" w:rsidTr="00512243">
        <w:trPr>
          <w:trHeight w:val="401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</w:pPr>
            <w:r>
              <w:rPr>
                <w:sz w:val="16"/>
              </w:rPr>
              <w:t xml:space="preserve">Velisinin </w:t>
            </w:r>
          </w:p>
          <w:p w:rsidR="00D46D42" w:rsidRDefault="00205CE0">
            <w:pPr>
              <w:spacing w:after="0" w:line="240" w:lineRule="auto"/>
            </w:pPr>
            <w:r>
              <w:rPr>
                <w:sz w:val="16"/>
              </w:rPr>
              <w:t xml:space="preserve">(Ask.Öğ. İçin)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2"/>
              <w:jc w:val="center"/>
            </w:pPr>
          </w:p>
        </w:tc>
      </w:tr>
      <w:tr w:rsidR="00D46D42" w:rsidTr="00512243">
        <w:trPr>
          <w:trHeight w:val="245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</w:pPr>
            <w:r>
              <w:rPr>
                <w:sz w:val="16"/>
              </w:rPr>
              <w:t xml:space="preserve">Eşinin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2"/>
              <w:jc w:val="center"/>
            </w:pPr>
          </w:p>
        </w:tc>
      </w:tr>
      <w:tr w:rsidR="00D46D42" w:rsidTr="00512243">
        <w:trPr>
          <w:trHeight w:val="206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</w:pPr>
            <w:r>
              <w:rPr>
                <w:sz w:val="16"/>
              </w:rPr>
              <w:t xml:space="preserve">Kardeş 1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6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2"/>
            </w:pPr>
          </w:p>
        </w:tc>
      </w:tr>
      <w:tr w:rsidR="00D46D42" w:rsidTr="00512243">
        <w:trPr>
          <w:trHeight w:val="204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</w:pPr>
            <w:r>
              <w:rPr>
                <w:sz w:val="16"/>
              </w:rPr>
              <w:t xml:space="preserve">Kardeş 2 (***)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3"/>
              <w:jc w:val="both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49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2"/>
            </w:pPr>
          </w:p>
        </w:tc>
      </w:tr>
      <w:tr w:rsidR="00D46D42" w:rsidTr="00512243">
        <w:trPr>
          <w:trHeight w:val="401"/>
        </w:trPr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</w:pPr>
            <w:r>
              <w:rPr>
                <w:sz w:val="16"/>
              </w:rPr>
              <w:t xml:space="preserve">18 Yaşından Büyük </w:t>
            </w:r>
          </w:p>
          <w:p w:rsidR="00D46D42" w:rsidRDefault="00205CE0">
            <w:pPr>
              <w:spacing w:after="0" w:line="240" w:lineRule="auto"/>
            </w:pPr>
            <w:r>
              <w:rPr>
                <w:sz w:val="16"/>
              </w:rPr>
              <w:t xml:space="preserve">Çocuklarının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3"/>
              <w:jc w:val="center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6"/>
              <w:jc w:val="center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2"/>
              <w:jc w:val="center"/>
            </w:pPr>
          </w:p>
        </w:tc>
      </w:tr>
      <w:tr w:rsidR="00D46D42" w:rsidTr="00512243">
        <w:trPr>
          <w:trHeight w:val="206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</w:pPr>
            <w:r>
              <w:rPr>
                <w:sz w:val="16"/>
              </w:rPr>
              <w:t xml:space="preserve">Başlama Tarihi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D46D42" w:rsidTr="00512243">
        <w:trPr>
          <w:trHeight w:val="487"/>
        </w:trPr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2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3"/>
              <w:jc w:val="center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6"/>
              <w:jc w:val="center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32"/>
              <w:jc w:val="center"/>
            </w:pPr>
          </w:p>
        </w:tc>
      </w:tr>
    </w:tbl>
    <w:p w:rsidR="00D46D42" w:rsidRDefault="00D46D42">
      <w:pPr>
        <w:spacing w:after="13"/>
        <w:rPr>
          <w:sz w:val="12"/>
        </w:rPr>
      </w:pPr>
    </w:p>
    <w:p w:rsidR="00D46D42" w:rsidRDefault="00205CE0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>Hakkınızda verilmiş bulunan mahkumiyet kararı veya halen devam eden ceza davası var mıdır? VAR ( )  YOK (</w:t>
      </w:r>
      <w:r w:rsidR="004E41FF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D46D42">
        <w:trPr>
          <w:trHeight w:val="1428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</w:pPr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:rsidR="00D46D42" w:rsidRDefault="00205CE0">
            <w:pPr>
              <w:spacing w:after="0" w:line="240" w:lineRule="auto"/>
            </w:pPr>
            <w:r>
              <w:rPr>
                <w:b/>
                <w:sz w:val="16"/>
              </w:rPr>
              <w:t xml:space="preserve">GÖRÜLEN DİĞER HUSUSLAR </w:t>
            </w:r>
          </w:p>
          <w:p w:rsidR="00D46D42" w:rsidRDefault="00D46D42">
            <w:pPr>
              <w:spacing w:after="0" w:line="240" w:lineRule="auto"/>
            </w:pPr>
          </w:p>
          <w:p w:rsidR="00D46D42" w:rsidRDefault="00205CE0">
            <w:pPr>
              <w:spacing w:after="2" w:line="237" w:lineRule="auto"/>
              <w:jc w:val="both"/>
            </w:pPr>
            <w:r>
              <w:rPr>
                <w:i/>
                <w:sz w:val="16"/>
              </w:rPr>
              <w:t xml:space="preserve">(Ceza Davasına Konu Olup Olmadığı, Mahkumiyet Hükmünün Bulunup Bulunmadığı, Çifte Vatandaşlık Durumu Vb.) </w:t>
            </w:r>
          </w:p>
          <w:p w:rsidR="00D46D42" w:rsidRDefault="00D46D42">
            <w:pPr>
              <w:spacing w:after="0" w:line="240" w:lineRule="auto"/>
              <w:jc w:val="center"/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5"/>
              <w:jc w:val="center"/>
            </w:pPr>
          </w:p>
        </w:tc>
      </w:tr>
      <w:tr w:rsidR="00D46D42">
        <w:trPr>
          <w:trHeight w:val="1109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D46D42">
            <w:pPr>
              <w:spacing w:after="0" w:line="240" w:lineRule="auto"/>
              <w:ind w:left="6"/>
              <w:jc w:val="center"/>
            </w:pPr>
          </w:p>
          <w:p w:rsidR="00D46D42" w:rsidRDefault="00205CE0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:rsidR="00D46D42" w:rsidRDefault="00D46D42">
            <w:pPr>
              <w:spacing w:after="0" w:line="240" w:lineRule="auto"/>
              <w:ind w:left="6"/>
              <w:jc w:val="center"/>
            </w:pPr>
          </w:p>
          <w:p w:rsidR="00D46D42" w:rsidRDefault="00205CE0">
            <w:pPr>
              <w:spacing w:after="0" w:line="240" w:lineRule="auto"/>
              <w:jc w:val="center"/>
            </w:pPr>
            <w:r>
              <w:rPr>
                <w:sz w:val="18"/>
              </w:rPr>
              <w:t xml:space="preserve">Şahsın İmzası </w:t>
            </w:r>
          </w:p>
          <w:p w:rsidR="00D46D42" w:rsidRDefault="00D46D42">
            <w:pPr>
              <w:spacing w:after="0" w:line="240" w:lineRule="auto"/>
              <w:ind w:left="6"/>
              <w:jc w:val="center"/>
            </w:pPr>
          </w:p>
        </w:tc>
      </w:tr>
      <w:tr w:rsidR="00D46D42">
        <w:trPr>
          <w:trHeight w:val="1328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</w:pPr>
            <w:r>
              <w:rPr>
                <w:b/>
                <w:sz w:val="18"/>
              </w:rPr>
              <w:t xml:space="preserve">UYARI </w:t>
            </w:r>
          </w:p>
          <w:p w:rsidR="00D46D42" w:rsidRDefault="00205CE0">
            <w:pPr>
              <w:spacing w:after="0" w:line="240" w:lineRule="auto"/>
            </w:pPr>
            <w:r>
              <w:rPr>
                <w:sz w:val="18"/>
              </w:rPr>
              <w:t xml:space="preserve">-Form, nüfus bilgilerinde kısaltma yapılmadan doğru ve eksiksiz doldurulur. </w:t>
            </w:r>
          </w:p>
          <w:p w:rsidR="00D46D42" w:rsidRDefault="00205CE0">
            <w:pPr>
              <w:spacing w:after="0" w:line="240" w:lineRule="auto"/>
            </w:pPr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:rsidR="00D46D42" w:rsidRDefault="00205CE0">
            <w:pPr>
              <w:spacing w:after="1" w:line="240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D46D42" w:rsidRDefault="00205CE0">
            <w:pPr>
              <w:spacing w:after="0" w:line="240" w:lineRule="auto"/>
            </w:pPr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D46D42">
        <w:trPr>
          <w:trHeight w:val="890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42" w:rsidRDefault="00205CE0">
            <w:pPr>
              <w:spacing w:after="0" w:line="240" w:lineRule="auto"/>
            </w:pPr>
            <w:r>
              <w:rPr>
                <w:b/>
                <w:sz w:val="18"/>
              </w:rPr>
              <w:t xml:space="preserve">NOT </w:t>
            </w:r>
          </w:p>
          <w:p w:rsidR="00D46D42" w:rsidRDefault="00205CE0">
            <w:pPr>
              <w:spacing w:after="2" w:line="237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D46D42" w:rsidRDefault="00205CE0">
            <w:pPr>
              <w:spacing w:after="0" w:line="240" w:lineRule="auto"/>
            </w:pPr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:rsidR="00D46D42" w:rsidRDefault="00D46D42" w:rsidP="00512243"/>
    <w:sectPr w:rsidR="00D46D42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63F" w:rsidRDefault="000E063F">
      <w:pPr>
        <w:spacing w:after="0" w:line="240" w:lineRule="auto"/>
      </w:pPr>
      <w:r>
        <w:separator/>
      </w:r>
    </w:p>
  </w:endnote>
  <w:endnote w:type="continuationSeparator" w:id="0">
    <w:p w:rsidR="000E063F" w:rsidRDefault="000E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996441"/>
      <w:docPartObj>
        <w:docPartGallery w:val="Page Numbers (Bottom of Page)"/>
        <w:docPartUnique/>
      </w:docPartObj>
    </w:sdtPr>
    <w:sdtEndPr/>
    <w:sdtContent>
      <w:p w:rsidR="00D46D42" w:rsidRDefault="00205CE0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12243">
          <w:rPr>
            <w:noProof/>
          </w:rPr>
          <w:t>1</w:t>
        </w:r>
        <w:r>
          <w:fldChar w:fldCharType="end"/>
        </w:r>
      </w:p>
    </w:sdtContent>
  </w:sdt>
  <w:p w:rsidR="00D46D42" w:rsidRDefault="00D46D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63F" w:rsidRDefault="000E063F">
      <w:pPr>
        <w:spacing w:after="0" w:line="240" w:lineRule="auto"/>
      </w:pPr>
      <w:r>
        <w:separator/>
      </w:r>
    </w:p>
  </w:footnote>
  <w:footnote w:type="continuationSeparator" w:id="0">
    <w:p w:rsidR="000E063F" w:rsidRDefault="000E0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D42"/>
    <w:rsid w:val="00042DF5"/>
    <w:rsid w:val="000E063F"/>
    <w:rsid w:val="00134EB8"/>
    <w:rsid w:val="00205CE0"/>
    <w:rsid w:val="004E41FF"/>
    <w:rsid w:val="004E72D8"/>
    <w:rsid w:val="00512243"/>
    <w:rsid w:val="00D46D42"/>
    <w:rsid w:val="00E0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8B8E"/>
  <w15:docId w15:val="{D4A555EE-0A75-40A7-B817-2AB1EAC8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C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qFormat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qFormat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ResimyazsExact">
    <w:name w:val="Resim yazısı Exact"/>
    <w:basedOn w:val="VarsaylanParagrafYazTipi"/>
    <w:link w:val="Resimyazs"/>
    <w:qFormat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2611C2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  <w:i w:val="0"/>
      <w:sz w:val="24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tr-TR" w:eastAsia="tr-TR" w:bidi="tr-TR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tr-TR" w:eastAsia="tr-TR" w:bidi="tr-TR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tr-TR" w:eastAsia="tr-TR" w:bidi="tr-TR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tr-TR" w:eastAsia="tr-TR" w:bidi="tr-TR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tr-TR" w:eastAsia="tr-TR" w:bidi="tr-TR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ascii="Times New Roman" w:hAnsi="Times New Roman" w:cs="Lucida Sans"/>
    </w:rPr>
  </w:style>
  <w:style w:type="paragraph" w:styleId="ResimYazs0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0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ascii="Times New Roman" w:hAnsi="Times New Roman" w:cs="Lucida Sans"/>
    </w:rPr>
  </w:style>
  <w:style w:type="paragraph" w:customStyle="1" w:styleId="Gvdemetni20">
    <w:name w:val="Gövde metni (2)"/>
    <w:basedOn w:val="Normal"/>
    <w:link w:val="Gvdemetni2"/>
    <w:qFormat/>
    <w:rsid w:val="002611C2"/>
    <w:pPr>
      <w:widowControl w:val="0"/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Gvdemetni30">
    <w:name w:val="Gövde metni (3)"/>
    <w:basedOn w:val="Normal"/>
    <w:link w:val="Gvdemetni3"/>
    <w:qFormat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Resimyazs">
    <w:name w:val="Resim yazısı"/>
    <w:basedOn w:val="Normal"/>
    <w:link w:val="ResimyazsExact"/>
    <w:qFormat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customStyle="1" w:styleId="TableGrid">
    <w:name w:val="TableGrid"/>
    <w:rsid w:val="001722EF"/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D57B-19C5-4534-9F13-66BFCCE4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465</Characters>
  <Application>Microsoft Office Word</Application>
  <DocSecurity>0</DocSecurity>
  <Lines>12</Lines>
  <Paragraphs>3</Paragraphs>
  <ScaleCrop>false</ScaleCrop>
  <Company>Adale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 AYDIN</dc:creator>
  <dc:description/>
  <cp:lastModifiedBy>FERMAN ÇİÇEK 240628</cp:lastModifiedBy>
  <cp:revision>11</cp:revision>
  <cp:lastPrinted>2022-03-28T10:34:00Z</cp:lastPrinted>
  <dcterms:created xsi:type="dcterms:W3CDTF">2022-03-04T04:50:00Z</dcterms:created>
  <dcterms:modified xsi:type="dcterms:W3CDTF">2022-04-06T04:5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al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